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3FBC9" w14:textId="77777777" w:rsidR="00180664" w:rsidRDefault="00180664" w:rsidP="00BF662D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E0CF4E" w14:textId="126DF4DC" w:rsidR="00BF662D" w:rsidRPr="007E3DCA" w:rsidRDefault="007E3DCA" w:rsidP="00BF662D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ICITUD PARA EJERCER LOS </w:t>
      </w:r>
      <w:r w:rsidR="00BF662D" w:rsidRPr="007E3DCA">
        <w:rPr>
          <w:rFonts w:ascii="Arial" w:hAnsi="Arial" w:cs="Arial"/>
          <w:b/>
          <w:bCs/>
          <w:sz w:val="20"/>
          <w:szCs w:val="20"/>
        </w:rPr>
        <w:t>DERECHOS ARCO</w:t>
      </w:r>
    </w:p>
    <w:p w14:paraId="39DC9377" w14:textId="77777777" w:rsidR="00BF662D" w:rsidRPr="007E3DCA" w:rsidRDefault="00BF662D" w:rsidP="00BF662D">
      <w:pPr>
        <w:jc w:val="center"/>
        <w:rPr>
          <w:rFonts w:ascii="Arial" w:hAnsi="Arial" w:cs="Arial"/>
          <w:sz w:val="18"/>
          <w:szCs w:val="18"/>
        </w:rPr>
      </w:pPr>
      <w:r w:rsidRPr="007E3DCA">
        <w:rPr>
          <w:rFonts w:ascii="Arial" w:hAnsi="Arial" w:cs="Arial"/>
          <w:sz w:val="18"/>
          <w:szCs w:val="18"/>
        </w:rPr>
        <w:t>Ley N° 29733</w:t>
      </w:r>
    </w:p>
    <w:tbl>
      <w:tblPr>
        <w:tblW w:w="86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4455"/>
        <w:gridCol w:w="425"/>
        <w:gridCol w:w="3365"/>
      </w:tblGrid>
      <w:tr w:rsidR="009E02C7" w:rsidRPr="007E3DCA" w14:paraId="5276EFBB" w14:textId="77777777" w:rsidTr="00675B85">
        <w:trPr>
          <w:trHeight w:val="300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C68C" w14:textId="4145472B" w:rsidR="009E02C7" w:rsidRPr="007E3DCA" w:rsidDel="003263A4" w:rsidRDefault="009E02C7" w:rsidP="00675B85">
            <w:pPr>
              <w:spacing w:after="0" w:line="240" w:lineRule="auto"/>
              <w:ind w:right="545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7E3D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Marque según corresponda: </w:t>
            </w:r>
          </w:p>
        </w:tc>
      </w:tr>
      <w:tr w:rsidR="00BF662D" w:rsidRPr="007E3DCA" w14:paraId="2D06BB7E" w14:textId="77777777" w:rsidTr="00675B8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B0FA" w14:textId="77777777" w:rsidR="00BF662D" w:rsidRPr="007E3DCA" w:rsidRDefault="00BF662D" w:rsidP="00262B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E3D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2AB4" w14:textId="59E401E2" w:rsidR="00BF662D" w:rsidRPr="007E3DCA" w:rsidRDefault="00BF662D" w:rsidP="00BA6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E3D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laborad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C2AF5" w14:textId="77777777" w:rsidR="00BF662D" w:rsidRPr="007E3DCA" w:rsidRDefault="00BF662D" w:rsidP="00262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E49A" w14:textId="77777777" w:rsidR="00BF662D" w:rsidRPr="007E3DCA" w:rsidRDefault="00BF662D" w:rsidP="00675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E3D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roveedor</w:t>
            </w:r>
          </w:p>
        </w:tc>
      </w:tr>
      <w:tr w:rsidR="00BF662D" w:rsidRPr="007E3DCA" w14:paraId="6F437B7D" w14:textId="77777777" w:rsidTr="008E5D39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988D" w14:textId="77777777" w:rsidR="00BF662D" w:rsidRPr="007E3DCA" w:rsidRDefault="00BF662D" w:rsidP="00262B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E3D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59E1" w14:textId="024F7370" w:rsidR="00BF662D" w:rsidRPr="007E3DCA" w:rsidRDefault="00BF662D" w:rsidP="00675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E3D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li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4BB92" w14:textId="77777777" w:rsidR="00BF662D" w:rsidRPr="007E3DCA" w:rsidRDefault="00BF662D" w:rsidP="00262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7AC" w14:textId="4CC078C9" w:rsidR="00675B85" w:rsidRPr="007E3DCA" w:rsidRDefault="00BF662D" w:rsidP="008E5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E3D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tros: ___</w:t>
            </w:r>
            <w:r w:rsidR="008E5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______________________</w:t>
            </w:r>
          </w:p>
        </w:tc>
      </w:tr>
    </w:tbl>
    <w:p w14:paraId="0AE56885" w14:textId="77777777" w:rsidR="00BF662D" w:rsidRPr="007E3DCA" w:rsidRDefault="00BF662D" w:rsidP="004A2FF2">
      <w:pPr>
        <w:spacing w:after="0"/>
        <w:rPr>
          <w:rFonts w:ascii="Arial" w:hAnsi="Arial" w:cs="Arial"/>
          <w:sz w:val="18"/>
          <w:szCs w:val="18"/>
        </w:rPr>
      </w:pPr>
    </w:p>
    <w:p w14:paraId="1DE75E68" w14:textId="77777777" w:rsidR="00BF662D" w:rsidRPr="007E3DCA" w:rsidRDefault="00BF662D" w:rsidP="00BF662D">
      <w:pPr>
        <w:rPr>
          <w:rFonts w:ascii="Arial" w:hAnsi="Arial" w:cs="Arial"/>
          <w:b/>
          <w:sz w:val="18"/>
          <w:szCs w:val="18"/>
        </w:rPr>
      </w:pPr>
      <w:r w:rsidRPr="007E3DCA">
        <w:rPr>
          <w:rFonts w:ascii="Arial" w:hAnsi="Arial" w:cs="Arial"/>
          <w:b/>
          <w:sz w:val="18"/>
          <w:szCs w:val="18"/>
          <w:u w:val="single"/>
        </w:rPr>
        <w:t>Titular de los Datos Personales</w:t>
      </w:r>
      <w:r w:rsidRPr="007E3DCA">
        <w:rPr>
          <w:rFonts w:ascii="Arial" w:hAnsi="Arial" w:cs="Arial"/>
          <w:b/>
          <w:sz w:val="18"/>
          <w:szCs w:val="18"/>
        </w:rPr>
        <w:t>:</w:t>
      </w:r>
    </w:p>
    <w:p w14:paraId="4FF93E80" w14:textId="28ED02B5" w:rsidR="00675B85" w:rsidRDefault="004C71BC" w:rsidP="00BF662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ellidos y n</w:t>
      </w:r>
      <w:r w:rsidR="00BF662D" w:rsidRPr="007E3DCA">
        <w:rPr>
          <w:rFonts w:ascii="Arial" w:hAnsi="Arial" w:cs="Arial"/>
          <w:sz w:val="18"/>
          <w:szCs w:val="18"/>
        </w:rPr>
        <w:t>ombres</w:t>
      </w:r>
      <w:r>
        <w:rPr>
          <w:rFonts w:ascii="Arial" w:hAnsi="Arial" w:cs="Arial"/>
          <w:sz w:val="18"/>
          <w:szCs w:val="18"/>
        </w:rPr>
        <w:t xml:space="preserve"> completos</w:t>
      </w:r>
      <w:r w:rsidR="00675B85">
        <w:rPr>
          <w:rFonts w:ascii="Arial" w:hAnsi="Arial" w:cs="Arial"/>
          <w:sz w:val="18"/>
          <w:szCs w:val="18"/>
        </w:rPr>
        <w:t>:</w:t>
      </w:r>
      <w:r w:rsidR="00BB0BC3">
        <w:rPr>
          <w:rFonts w:ascii="Arial" w:hAnsi="Arial" w:cs="Arial"/>
          <w:sz w:val="18"/>
          <w:szCs w:val="18"/>
        </w:rPr>
        <w:t>(*)</w:t>
      </w:r>
      <w:r w:rsidR="00675B85">
        <w:rPr>
          <w:rFonts w:ascii="Arial" w:hAnsi="Arial" w:cs="Arial"/>
          <w:sz w:val="18"/>
          <w:szCs w:val="18"/>
        </w:rPr>
        <w:t xml:space="preserve">        </w:t>
      </w:r>
    </w:p>
    <w:p w14:paraId="3BC755B6" w14:textId="77777777" w:rsidR="00675B85" w:rsidRDefault="00675B85" w:rsidP="00BF662D">
      <w:pPr>
        <w:spacing w:after="0"/>
        <w:rPr>
          <w:rFonts w:ascii="Arial" w:hAnsi="Arial" w:cs="Arial"/>
          <w:sz w:val="18"/>
          <w:szCs w:val="18"/>
        </w:rPr>
      </w:pPr>
    </w:p>
    <w:p w14:paraId="15479CE2" w14:textId="0A9714BE" w:rsidR="00BF662D" w:rsidRPr="004C71BC" w:rsidRDefault="00BF662D" w:rsidP="004C71BC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E3DCA">
        <w:rPr>
          <w:rFonts w:ascii="Arial" w:hAnsi="Arial" w:cs="Arial"/>
          <w:sz w:val="18"/>
          <w:szCs w:val="18"/>
        </w:rPr>
        <w:t>_____________________________________________________________</w:t>
      </w:r>
      <w:r w:rsidR="00675B85">
        <w:rPr>
          <w:rFonts w:ascii="Arial" w:hAnsi="Arial" w:cs="Arial"/>
          <w:sz w:val="18"/>
          <w:szCs w:val="18"/>
        </w:rPr>
        <w:t>_______________________</w:t>
      </w:r>
    </w:p>
    <w:p w14:paraId="775A45BE" w14:textId="77777777" w:rsidR="00BF662D" w:rsidRPr="007E3DCA" w:rsidRDefault="00BF662D" w:rsidP="00BF662D">
      <w:pPr>
        <w:tabs>
          <w:tab w:val="left" w:pos="4820"/>
        </w:tabs>
        <w:spacing w:after="0"/>
        <w:rPr>
          <w:rFonts w:ascii="Arial" w:hAnsi="Arial" w:cs="Arial"/>
          <w:sz w:val="18"/>
          <w:szCs w:val="18"/>
        </w:rPr>
      </w:pPr>
    </w:p>
    <w:p w14:paraId="5D327A57" w14:textId="7516DA54" w:rsidR="00BF662D" w:rsidRPr="007E3DCA" w:rsidRDefault="004C71BC" w:rsidP="00BF662D">
      <w:pPr>
        <w:tabs>
          <w:tab w:val="left" w:pos="482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po y N° de Documento:</w:t>
      </w:r>
      <w:r w:rsidR="00BB0BC3">
        <w:rPr>
          <w:rFonts w:ascii="Arial" w:hAnsi="Arial" w:cs="Arial"/>
          <w:sz w:val="18"/>
          <w:szCs w:val="18"/>
        </w:rPr>
        <w:t>(*)</w:t>
      </w:r>
      <w:r>
        <w:rPr>
          <w:rFonts w:ascii="Arial" w:hAnsi="Arial" w:cs="Arial"/>
          <w:sz w:val="18"/>
          <w:szCs w:val="18"/>
        </w:rPr>
        <w:t xml:space="preserve">    </w:t>
      </w:r>
      <w:r w:rsidR="00BF662D" w:rsidRPr="007E3DCA">
        <w:rPr>
          <w:rFonts w:ascii="Arial" w:hAnsi="Arial" w:cs="Arial"/>
          <w:sz w:val="18"/>
          <w:szCs w:val="18"/>
        </w:rPr>
        <w:t xml:space="preserve"> DNI [  </w:t>
      </w:r>
      <w:proofErr w:type="gramStart"/>
      <w:r w:rsidR="00BF662D" w:rsidRPr="007E3DCA">
        <w:rPr>
          <w:rFonts w:ascii="Arial" w:hAnsi="Arial" w:cs="Arial"/>
          <w:sz w:val="18"/>
          <w:szCs w:val="18"/>
        </w:rPr>
        <w:t xml:space="preserve">  ]</w:t>
      </w:r>
      <w:proofErr w:type="gramEnd"/>
      <w:r w:rsidR="00BF662D" w:rsidRPr="007E3DCA">
        <w:rPr>
          <w:rFonts w:ascii="Arial" w:hAnsi="Arial" w:cs="Arial"/>
          <w:sz w:val="18"/>
          <w:szCs w:val="18"/>
        </w:rPr>
        <w:t xml:space="preserve">    Pasaporte [    ]    CE [    ]   </w:t>
      </w:r>
      <w:r w:rsidR="00BB0BC3">
        <w:rPr>
          <w:rFonts w:ascii="Arial" w:hAnsi="Arial" w:cs="Arial"/>
          <w:sz w:val="18"/>
          <w:szCs w:val="18"/>
        </w:rPr>
        <w:t>_____________________</w:t>
      </w:r>
      <w:r w:rsidR="00BF662D" w:rsidRPr="007E3DCA">
        <w:rPr>
          <w:rFonts w:ascii="Arial" w:hAnsi="Arial" w:cs="Arial"/>
          <w:sz w:val="18"/>
          <w:szCs w:val="18"/>
        </w:rPr>
        <w:t>_________</w:t>
      </w:r>
    </w:p>
    <w:p w14:paraId="43891577" w14:textId="77777777" w:rsidR="00BF662D" w:rsidRPr="007E3DCA" w:rsidRDefault="00BF662D" w:rsidP="00BF662D">
      <w:pPr>
        <w:spacing w:after="0"/>
        <w:rPr>
          <w:rFonts w:ascii="Arial" w:hAnsi="Arial" w:cs="Arial"/>
          <w:sz w:val="18"/>
          <w:szCs w:val="18"/>
        </w:rPr>
      </w:pPr>
    </w:p>
    <w:p w14:paraId="7D093DC9" w14:textId="77777777" w:rsidR="00BF662D" w:rsidRPr="007E3DCA" w:rsidRDefault="00BF662D" w:rsidP="00BF662D">
      <w:pPr>
        <w:rPr>
          <w:rFonts w:ascii="Arial" w:hAnsi="Arial" w:cs="Arial"/>
          <w:sz w:val="18"/>
          <w:szCs w:val="18"/>
        </w:rPr>
      </w:pPr>
      <w:r w:rsidRPr="007E3DCA">
        <w:rPr>
          <w:rFonts w:ascii="Arial" w:hAnsi="Arial" w:cs="Arial"/>
          <w:b/>
          <w:sz w:val="18"/>
          <w:szCs w:val="18"/>
          <w:u w:val="single"/>
        </w:rPr>
        <w:t>Tipo de Solicitud</w:t>
      </w:r>
      <w:r w:rsidRPr="007E3DCA">
        <w:rPr>
          <w:rFonts w:ascii="Arial" w:hAnsi="Arial" w:cs="Arial"/>
          <w:sz w:val="18"/>
          <w:szCs w:val="18"/>
        </w:rPr>
        <w:t>: Seleccione el tipo de solicitud a realizar:</w:t>
      </w: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336"/>
        <w:gridCol w:w="7164"/>
      </w:tblGrid>
      <w:tr w:rsidR="00BF662D" w:rsidRPr="007E3DCA" w14:paraId="3AA57924" w14:textId="77777777" w:rsidTr="0058687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33C4" w14:textId="77777777" w:rsidR="00BF662D" w:rsidRPr="007E3DCA" w:rsidRDefault="00BF662D" w:rsidP="0058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E3D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2C7D5" w14:textId="77777777" w:rsidR="00BF662D" w:rsidRPr="007E3DCA" w:rsidRDefault="00BF662D" w:rsidP="00586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E3D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Acceso</w:t>
            </w: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2A38" w14:textId="77777777" w:rsidR="00BF662D" w:rsidRPr="007E3DCA" w:rsidRDefault="00BF662D" w:rsidP="00586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E3D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(acceder a sus datos personales)</w:t>
            </w:r>
          </w:p>
        </w:tc>
      </w:tr>
      <w:tr w:rsidR="00BF662D" w:rsidRPr="007E3DCA" w14:paraId="2E58A941" w14:textId="77777777" w:rsidTr="0058687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28E6" w14:textId="77777777" w:rsidR="00BF662D" w:rsidRPr="007E3DCA" w:rsidRDefault="00BF662D" w:rsidP="0058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E3D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030E" w14:textId="744C1FB2" w:rsidR="00BF662D" w:rsidRPr="007E3DCA" w:rsidRDefault="00BF662D" w:rsidP="00586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E3D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BA63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</w:t>
            </w:r>
            <w:r w:rsidRPr="007E3D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ctificación</w:t>
            </w: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0188" w14:textId="77777777" w:rsidR="00BF662D" w:rsidRPr="007E3DCA" w:rsidRDefault="00BF662D" w:rsidP="00586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E3D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(rectificar, actualizar o incluir sus datos personales)</w:t>
            </w:r>
          </w:p>
        </w:tc>
      </w:tr>
      <w:tr w:rsidR="00BF662D" w:rsidRPr="007E3DCA" w14:paraId="12818C4D" w14:textId="77777777" w:rsidTr="0058687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FD5B" w14:textId="77777777" w:rsidR="00BF662D" w:rsidRPr="007E3DCA" w:rsidRDefault="00BF662D" w:rsidP="0058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E3D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3E43" w14:textId="77777777" w:rsidR="00BF662D" w:rsidRPr="007E3DCA" w:rsidRDefault="00BF662D" w:rsidP="00586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E3D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Cancelación</w:t>
            </w: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5EA4" w14:textId="77777777" w:rsidR="00BF662D" w:rsidRPr="007E3DCA" w:rsidRDefault="00BF662D" w:rsidP="00586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E3D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(supresión o cancelación de sus datos personales)</w:t>
            </w:r>
          </w:p>
        </w:tc>
      </w:tr>
      <w:tr w:rsidR="00BF662D" w:rsidRPr="007E3DCA" w14:paraId="139DCA00" w14:textId="77777777" w:rsidTr="0058687B">
        <w:trPr>
          <w:trHeight w:val="31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2DD5" w14:textId="77777777" w:rsidR="00BF662D" w:rsidRPr="007E3DCA" w:rsidRDefault="00BF662D" w:rsidP="0058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E3D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FF46" w14:textId="77777777" w:rsidR="00BF662D" w:rsidRPr="007E3DCA" w:rsidRDefault="00BF662D" w:rsidP="00586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E3D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Oposición</w:t>
            </w: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F16E" w14:textId="77777777" w:rsidR="00BF662D" w:rsidRPr="007E3DCA" w:rsidRDefault="00BF662D" w:rsidP="00586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E3D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(oponerse al tratamiento de sus datos personales)</w:t>
            </w:r>
          </w:p>
        </w:tc>
      </w:tr>
    </w:tbl>
    <w:p w14:paraId="1135D6A2" w14:textId="77777777" w:rsidR="00BF662D" w:rsidRPr="007E3DCA" w:rsidRDefault="00BF662D" w:rsidP="00BF662D">
      <w:pPr>
        <w:rPr>
          <w:rFonts w:ascii="Arial" w:hAnsi="Arial" w:cs="Arial"/>
          <w:sz w:val="18"/>
          <w:szCs w:val="18"/>
        </w:rPr>
      </w:pPr>
    </w:p>
    <w:p w14:paraId="5977B507" w14:textId="77777777" w:rsidR="00BF662D" w:rsidRPr="007E3DCA" w:rsidRDefault="00BF662D" w:rsidP="00BF662D">
      <w:pPr>
        <w:rPr>
          <w:rFonts w:ascii="Arial" w:hAnsi="Arial" w:cs="Arial"/>
          <w:b/>
          <w:sz w:val="18"/>
          <w:szCs w:val="18"/>
        </w:rPr>
      </w:pPr>
      <w:r w:rsidRPr="007E3DCA">
        <w:rPr>
          <w:rFonts w:ascii="Arial" w:hAnsi="Arial" w:cs="Arial"/>
          <w:b/>
          <w:sz w:val="18"/>
          <w:szCs w:val="18"/>
          <w:u w:val="single"/>
        </w:rPr>
        <w:t>Descripción de la Solicitud</w:t>
      </w:r>
      <w:r w:rsidRPr="007E3DCA">
        <w:rPr>
          <w:rFonts w:ascii="Arial" w:hAnsi="Arial" w:cs="Arial"/>
          <w:b/>
          <w:sz w:val="18"/>
          <w:szCs w:val="18"/>
        </w:rPr>
        <w:t>:</w:t>
      </w:r>
    </w:p>
    <w:p w14:paraId="414A5945" w14:textId="77777777" w:rsidR="00675B85" w:rsidRDefault="00BF662D" w:rsidP="00BF662D">
      <w:pPr>
        <w:rPr>
          <w:rFonts w:ascii="Arial" w:hAnsi="Arial" w:cs="Arial"/>
          <w:sz w:val="18"/>
          <w:szCs w:val="18"/>
        </w:rPr>
      </w:pPr>
      <w:r w:rsidRPr="007E3DCA">
        <w:rPr>
          <w:rFonts w:ascii="Arial" w:hAnsi="Arial" w:cs="Arial"/>
          <w:sz w:val="18"/>
          <w:szCs w:val="18"/>
        </w:rPr>
        <w:t>____________________________________________________________________________________</w:t>
      </w:r>
    </w:p>
    <w:p w14:paraId="7B97DD2E" w14:textId="77777777" w:rsidR="00675B85" w:rsidRDefault="00BF662D" w:rsidP="00BF662D">
      <w:pPr>
        <w:rPr>
          <w:rFonts w:ascii="Arial" w:hAnsi="Arial" w:cs="Arial"/>
          <w:sz w:val="18"/>
          <w:szCs w:val="18"/>
        </w:rPr>
      </w:pPr>
      <w:r w:rsidRPr="007E3DCA">
        <w:rPr>
          <w:rFonts w:ascii="Arial" w:hAnsi="Arial" w:cs="Arial"/>
          <w:sz w:val="18"/>
          <w:szCs w:val="18"/>
        </w:rPr>
        <w:t>____________________________________________________________________________________</w:t>
      </w:r>
    </w:p>
    <w:p w14:paraId="6C6638A2" w14:textId="5B2AC7DE" w:rsidR="00675B85" w:rsidRDefault="00BF662D" w:rsidP="00BF662D">
      <w:pPr>
        <w:rPr>
          <w:rFonts w:ascii="Arial" w:hAnsi="Arial" w:cs="Arial"/>
          <w:sz w:val="18"/>
          <w:szCs w:val="18"/>
        </w:rPr>
      </w:pPr>
      <w:r w:rsidRPr="007E3DCA">
        <w:rPr>
          <w:rFonts w:ascii="Arial" w:hAnsi="Arial" w:cs="Arial"/>
          <w:sz w:val="18"/>
          <w:szCs w:val="18"/>
        </w:rPr>
        <w:t>____________________________________________________________________________________</w:t>
      </w:r>
    </w:p>
    <w:p w14:paraId="1342752E" w14:textId="070143EC" w:rsidR="00337F26" w:rsidRDefault="00337F26" w:rsidP="00BF66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</w:t>
      </w:r>
    </w:p>
    <w:p w14:paraId="5697680F" w14:textId="74BEAB9B" w:rsidR="00337F26" w:rsidRDefault="00337F26" w:rsidP="00BF66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</w:t>
      </w:r>
    </w:p>
    <w:p w14:paraId="4813CAE3" w14:textId="59C0ADEE" w:rsidR="00BF662D" w:rsidRPr="007E3DCA" w:rsidRDefault="00BF662D" w:rsidP="00BF66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E3DCA">
        <w:rPr>
          <w:rFonts w:ascii="Arial" w:hAnsi="Arial" w:cs="Arial"/>
          <w:sz w:val="18"/>
          <w:szCs w:val="18"/>
        </w:rPr>
        <w:t xml:space="preserve">En virtud de lo señalado, </w:t>
      </w:r>
      <w:r w:rsidRPr="007E3DCA">
        <w:rPr>
          <w:rFonts w:ascii="Arial" w:hAnsi="Arial" w:cs="Arial"/>
          <w:b/>
          <w:sz w:val="18"/>
          <w:szCs w:val="18"/>
        </w:rPr>
        <w:t>SOLICITO</w:t>
      </w:r>
      <w:r w:rsidRPr="007E3DCA">
        <w:rPr>
          <w:rFonts w:ascii="Arial" w:hAnsi="Arial" w:cs="Arial"/>
          <w:sz w:val="18"/>
          <w:szCs w:val="18"/>
        </w:rPr>
        <w:t xml:space="preserve">, conforme a lo establecido a la Ley </w:t>
      </w:r>
      <w:proofErr w:type="spellStart"/>
      <w:r w:rsidRPr="007E3DCA">
        <w:rPr>
          <w:rFonts w:ascii="Arial" w:hAnsi="Arial" w:cs="Arial"/>
          <w:sz w:val="18"/>
          <w:szCs w:val="18"/>
        </w:rPr>
        <w:t>Nº</w:t>
      </w:r>
      <w:proofErr w:type="spellEnd"/>
      <w:r w:rsidRPr="007E3DCA">
        <w:rPr>
          <w:rFonts w:ascii="Arial" w:hAnsi="Arial" w:cs="Arial"/>
          <w:sz w:val="18"/>
          <w:szCs w:val="18"/>
        </w:rPr>
        <w:t xml:space="preserve"> 29733 - Ley de Protección de Datos Personales, se atienda mi solicitud, y </w:t>
      </w:r>
      <w:r w:rsidRPr="007E3DCA">
        <w:rPr>
          <w:rFonts w:ascii="Arial" w:hAnsi="Arial" w:cs="Arial"/>
          <w:b/>
          <w:sz w:val="18"/>
          <w:szCs w:val="18"/>
        </w:rPr>
        <w:t>AUTORIZO</w:t>
      </w:r>
      <w:r w:rsidRPr="007E3DCA">
        <w:rPr>
          <w:rFonts w:ascii="Arial" w:hAnsi="Arial" w:cs="Arial"/>
          <w:sz w:val="18"/>
          <w:szCs w:val="18"/>
        </w:rPr>
        <w:t xml:space="preserve"> a </w:t>
      </w:r>
      <w:r w:rsidR="00E3508E">
        <w:rPr>
          <w:rFonts w:ascii="Arial" w:hAnsi="Arial" w:cs="Arial"/>
          <w:sz w:val="18"/>
          <w:szCs w:val="18"/>
        </w:rPr>
        <w:t>ADINELSA</w:t>
      </w:r>
      <w:r w:rsidR="00C770E6" w:rsidRPr="007E3DCA">
        <w:rPr>
          <w:rFonts w:ascii="Arial" w:hAnsi="Arial" w:cs="Arial"/>
          <w:sz w:val="18"/>
          <w:szCs w:val="18"/>
        </w:rPr>
        <w:t xml:space="preserve"> </w:t>
      </w:r>
      <w:r w:rsidRPr="007E3DCA">
        <w:rPr>
          <w:rFonts w:ascii="Arial" w:hAnsi="Arial" w:cs="Arial"/>
          <w:sz w:val="18"/>
          <w:szCs w:val="18"/>
        </w:rPr>
        <w:t xml:space="preserve">a que me notifique la respuesta por cualquiera de los siguientes 3 canales:                         </w:t>
      </w:r>
    </w:p>
    <w:p w14:paraId="3A5B41A7" w14:textId="77777777" w:rsidR="00BF662D" w:rsidRPr="007E3DCA" w:rsidRDefault="00BF662D" w:rsidP="00BF662D">
      <w:pPr>
        <w:rPr>
          <w:rFonts w:ascii="Arial" w:hAnsi="Arial" w:cs="Arial"/>
          <w:sz w:val="18"/>
          <w:szCs w:val="18"/>
        </w:rPr>
      </w:pPr>
    </w:p>
    <w:p w14:paraId="59F27FAE" w14:textId="789F2FF0" w:rsidR="00BF662D" w:rsidRPr="007E3DCA" w:rsidRDefault="00BF662D" w:rsidP="00BF662D">
      <w:pPr>
        <w:rPr>
          <w:rFonts w:ascii="Arial" w:hAnsi="Arial" w:cs="Arial"/>
          <w:sz w:val="18"/>
          <w:szCs w:val="18"/>
        </w:rPr>
      </w:pPr>
      <w:r w:rsidRPr="007E3DCA">
        <w:rPr>
          <w:rFonts w:ascii="Arial" w:hAnsi="Arial" w:cs="Arial"/>
          <w:sz w:val="18"/>
          <w:szCs w:val="18"/>
        </w:rPr>
        <w:t xml:space="preserve">Teléfono </w:t>
      </w:r>
      <w:r w:rsidRPr="007E3DCA">
        <w:rPr>
          <w:rFonts w:ascii="Arial" w:hAnsi="Arial" w:cs="Arial"/>
          <w:b/>
          <w:sz w:val="18"/>
          <w:szCs w:val="18"/>
        </w:rPr>
        <w:t>(*)</w:t>
      </w:r>
      <w:r w:rsidRPr="007E3DCA">
        <w:rPr>
          <w:rFonts w:ascii="Arial" w:hAnsi="Arial" w:cs="Arial"/>
          <w:sz w:val="18"/>
          <w:szCs w:val="18"/>
        </w:rPr>
        <w:t xml:space="preserve">:    ___________________    Correo Electrónico </w:t>
      </w:r>
      <w:r w:rsidRPr="007E3DCA">
        <w:rPr>
          <w:rFonts w:ascii="Arial" w:hAnsi="Arial" w:cs="Arial"/>
          <w:b/>
          <w:sz w:val="18"/>
          <w:szCs w:val="18"/>
        </w:rPr>
        <w:t>(*)</w:t>
      </w:r>
      <w:r w:rsidRPr="007E3DCA">
        <w:rPr>
          <w:rFonts w:ascii="Arial" w:hAnsi="Arial" w:cs="Arial"/>
          <w:sz w:val="18"/>
          <w:szCs w:val="18"/>
        </w:rPr>
        <w:t>:</w:t>
      </w:r>
      <w:r w:rsidR="00BA631D">
        <w:rPr>
          <w:rFonts w:ascii="Arial" w:hAnsi="Arial" w:cs="Arial"/>
          <w:sz w:val="18"/>
          <w:szCs w:val="18"/>
        </w:rPr>
        <w:t xml:space="preserve"> </w:t>
      </w:r>
      <w:r w:rsidRPr="007E3DCA">
        <w:rPr>
          <w:rFonts w:ascii="Arial" w:hAnsi="Arial" w:cs="Arial"/>
          <w:sz w:val="18"/>
          <w:szCs w:val="18"/>
        </w:rPr>
        <w:t>_________</w:t>
      </w:r>
      <w:r w:rsidR="00227AA6" w:rsidRPr="007E3DCA">
        <w:rPr>
          <w:rFonts w:ascii="Arial" w:hAnsi="Arial" w:cs="Arial"/>
          <w:sz w:val="18"/>
          <w:szCs w:val="18"/>
        </w:rPr>
        <w:t>_</w:t>
      </w:r>
      <w:r w:rsidR="00BA631D">
        <w:rPr>
          <w:rFonts w:ascii="Arial" w:hAnsi="Arial" w:cs="Arial"/>
          <w:sz w:val="18"/>
          <w:szCs w:val="18"/>
        </w:rPr>
        <w:t>_______________________</w:t>
      </w:r>
    </w:p>
    <w:p w14:paraId="01447989" w14:textId="5C9E5210" w:rsidR="00BF662D" w:rsidRDefault="00BF662D" w:rsidP="00BF662D">
      <w:pPr>
        <w:spacing w:after="0"/>
        <w:rPr>
          <w:rFonts w:ascii="Arial" w:hAnsi="Arial" w:cs="Arial"/>
          <w:sz w:val="18"/>
          <w:szCs w:val="18"/>
        </w:rPr>
      </w:pPr>
      <w:r w:rsidRPr="007E3DCA">
        <w:rPr>
          <w:rFonts w:ascii="Arial" w:hAnsi="Arial" w:cs="Arial"/>
          <w:sz w:val="18"/>
          <w:szCs w:val="18"/>
        </w:rPr>
        <w:t xml:space="preserve">Dirección </w:t>
      </w:r>
      <w:r w:rsidRPr="007E3DCA">
        <w:rPr>
          <w:rFonts w:ascii="Arial" w:hAnsi="Arial" w:cs="Arial"/>
          <w:b/>
          <w:sz w:val="18"/>
          <w:szCs w:val="18"/>
        </w:rPr>
        <w:t>(*)</w:t>
      </w:r>
      <w:r w:rsidR="00BA631D">
        <w:rPr>
          <w:rFonts w:ascii="Arial" w:hAnsi="Arial" w:cs="Arial"/>
          <w:sz w:val="18"/>
          <w:szCs w:val="18"/>
        </w:rPr>
        <w:t>:   ________________</w:t>
      </w:r>
      <w:r w:rsidRPr="007E3DCA">
        <w:rPr>
          <w:rFonts w:ascii="Arial" w:hAnsi="Arial" w:cs="Arial"/>
          <w:sz w:val="18"/>
          <w:szCs w:val="18"/>
        </w:rPr>
        <w:t>_____________________</w:t>
      </w:r>
      <w:r w:rsidR="00227AA6" w:rsidRPr="007E3DCA">
        <w:rPr>
          <w:rFonts w:ascii="Arial" w:hAnsi="Arial" w:cs="Arial"/>
          <w:sz w:val="18"/>
          <w:szCs w:val="18"/>
        </w:rPr>
        <w:t>_</w:t>
      </w:r>
      <w:r w:rsidRPr="007E3DCA">
        <w:rPr>
          <w:rFonts w:ascii="Arial" w:hAnsi="Arial" w:cs="Arial"/>
          <w:sz w:val="18"/>
          <w:szCs w:val="18"/>
        </w:rPr>
        <w:t>________________________________</w:t>
      </w:r>
      <w:r w:rsidR="00A1723B">
        <w:rPr>
          <w:rFonts w:ascii="Arial" w:hAnsi="Arial" w:cs="Arial"/>
          <w:sz w:val="18"/>
          <w:szCs w:val="18"/>
        </w:rPr>
        <w:t>___</w:t>
      </w:r>
    </w:p>
    <w:p w14:paraId="0012CE2A" w14:textId="6FABE79D" w:rsidR="00A1723B" w:rsidRDefault="00A1723B" w:rsidP="00BF662D">
      <w:pPr>
        <w:spacing w:after="0"/>
        <w:rPr>
          <w:rFonts w:ascii="Arial" w:hAnsi="Arial" w:cs="Arial"/>
          <w:sz w:val="18"/>
          <w:szCs w:val="18"/>
        </w:rPr>
      </w:pPr>
    </w:p>
    <w:p w14:paraId="47786120" w14:textId="02FFAF86" w:rsidR="000F7C07" w:rsidRPr="009A1F12" w:rsidRDefault="000F7C07" w:rsidP="000F7C07">
      <w:pPr>
        <w:pStyle w:val="Piedepgina"/>
        <w:jc w:val="both"/>
        <w:rPr>
          <w:rFonts w:ascii="Arial" w:hAnsi="Arial" w:cs="Arial"/>
          <w:sz w:val="16"/>
          <w:szCs w:val="16"/>
        </w:rPr>
      </w:pPr>
    </w:p>
    <w:p w14:paraId="3AF732A5" w14:textId="77777777" w:rsidR="00BF662D" w:rsidRPr="007E3DCA" w:rsidRDefault="00BF662D" w:rsidP="004C71BC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E3DCA">
        <w:rPr>
          <w:rFonts w:ascii="Arial" w:hAnsi="Arial" w:cs="Arial"/>
          <w:b/>
          <w:sz w:val="18"/>
          <w:szCs w:val="18"/>
        </w:rPr>
        <w:t>Llenar el siguiente bloque sólo en caso el solicitante sea el representante legal del titular de los datos personales:</w:t>
      </w:r>
    </w:p>
    <w:p w14:paraId="385EAE6C" w14:textId="77777777" w:rsidR="00BF662D" w:rsidRPr="007E3DCA" w:rsidRDefault="00BF662D" w:rsidP="00BF662D">
      <w:pPr>
        <w:spacing w:after="0"/>
        <w:rPr>
          <w:rFonts w:ascii="Arial" w:hAnsi="Arial" w:cs="Arial"/>
          <w:sz w:val="18"/>
          <w:szCs w:val="18"/>
        </w:rPr>
      </w:pPr>
    </w:p>
    <w:p w14:paraId="538EF617" w14:textId="77777777" w:rsidR="00BA631D" w:rsidRDefault="00BF662D" w:rsidP="00BF662D">
      <w:pPr>
        <w:spacing w:after="0"/>
        <w:rPr>
          <w:rFonts w:ascii="Arial" w:hAnsi="Arial" w:cs="Arial"/>
          <w:sz w:val="18"/>
          <w:szCs w:val="18"/>
        </w:rPr>
      </w:pPr>
      <w:r w:rsidRPr="007E3DCA">
        <w:rPr>
          <w:rFonts w:ascii="Arial" w:hAnsi="Arial" w:cs="Arial"/>
          <w:sz w:val="18"/>
          <w:szCs w:val="18"/>
        </w:rPr>
        <w:t xml:space="preserve">Apellidos y Nombres </w:t>
      </w:r>
      <w:r w:rsidRPr="007E3DCA">
        <w:rPr>
          <w:rFonts w:ascii="Arial" w:hAnsi="Arial" w:cs="Arial"/>
          <w:b/>
          <w:sz w:val="18"/>
          <w:szCs w:val="18"/>
        </w:rPr>
        <w:t>(*)</w:t>
      </w:r>
      <w:r w:rsidRPr="007E3DCA">
        <w:rPr>
          <w:rFonts w:ascii="Arial" w:hAnsi="Arial" w:cs="Arial"/>
          <w:sz w:val="18"/>
          <w:szCs w:val="18"/>
        </w:rPr>
        <w:t xml:space="preserve">:         </w:t>
      </w:r>
    </w:p>
    <w:p w14:paraId="040EE737" w14:textId="77777777" w:rsidR="00BA631D" w:rsidRDefault="00BA631D" w:rsidP="00BF662D">
      <w:pPr>
        <w:spacing w:after="0"/>
        <w:rPr>
          <w:rFonts w:ascii="Arial" w:hAnsi="Arial" w:cs="Arial"/>
          <w:sz w:val="18"/>
          <w:szCs w:val="18"/>
        </w:rPr>
      </w:pPr>
    </w:p>
    <w:p w14:paraId="2356394E" w14:textId="35FB483C" w:rsidR="00BF662D" w:rsidRPr="007E3DCA" w:rsidRDefault="00BF662D" w:rsidP="00BF662D">
      <w:pPr>
        <w:spacing w:after="0"/>
        <w:rPr>
          <w:rFonts w:ascii="Arial" w:hAnsi="Arial" w:cs="Arial"/>
          <w:sz w:val="18"/>
          <w:szCs w:val="18"/>
        </w:rPr>
      </w:pPr>
      <w:r w:rsidRPr="007E3DCA">
        <w:rPr>
          <w:rFonts w:ascii="Arial" w:hAnsi="Arial" w:cs="Arial"/>
          <w:sz w:val="18"/>
          <w:szCs w:val="18"/>
        </w:rPr>
        <w:t>_______________________________________</w:t>
      </w:r>
      <w:r w:rsidR="00BA631D">
        <w:rPr>
          <w:rFonts w:ascii="Arial" w:hAnsi="Arial" w:cs="Arial"/>
          <w:sz w:val="18"/>
          <w:szCs w:val="18"/>
        </w:rPr>
        <w:t>_____________________________________________</w:t>
      </w:r>
    </w:p>
    <w:p w14:paraId="3DE13788" w14:textId="0D653E3D" w:rsidR="00BF662D" w:rsidRDefault="00BF662D" w:rsidP="00BF662D">
      <w:pPr>
        <w:tabs>
          <w:tab w:val="left" w:pos="4820"/>
        </w:tabs>
        <w:spacing w:after="0"/>
        <w:rPr>
          <w:rFonts w:ascii="Arial" w:hAnsi="Arial" w:cs="Arial"/>
          <w:sz w:val="18"/>
          <w:szCs w:val="18"/>
        </w:rPr>
      </w:pPr>
    </w:p>
    <w:p w14:paraId="629DAACC" w14:textId="3D041662" w:rsidR="00BF662D" w:rsidRPr="007E3DCA" w:rsidRDefault="00BF662D" w:rsidP="00BA631D">
      <w:pPr>
        <w:tabs>
          <w:tab w:val="left" w:pos="4820"/>
        </w:tabs>
        <w:spacing w:after="0"/>
        <w:rPr>
          <w:rFonts w:ascii="Arial" w:hAnsi="Arial" w:cs="Arial"/>
          <w:sz w:val="18"/>
          <w:szCs w:val="18"/>
        </w:rPr>
      </w:pPr>
      <w:r w:rsidRPr="007E3DCA">
        <w:rPr>
          <w:rFonts w:ascii="Arial" w:hAnsi="Arial" w:cs="Arial"/>
          <w:sz w:val="18"/>
          <w:szCs w:val="18"/>
        </w:rPr>
        <w:t xml:space="preserve">Tipo y N° de Documento </w:t>
      </w:r>
      <w:r w:rsidRPr="007E3DCA">
        <w:rPr>
          <w:rFonts w:ascii="Arial" w:hAnsi="Arial" w:cs="Arial"/>
          <w:b/>
          <w:sz w:val="18"/>
          <w:szCs w:val="18"/>
        </w:rPr>
        <w:t>(*)</w:t>
      </w:r>
      <w:r w:rsidRPr="007E3DCA">
        <w:rPr>
          <w:rFonts w:ascii="Arial" w:hAnsi="Arial" w:cs="Arial"/>
          <w:sz w:val="18"/>
          <w:szCs w:val="18"/>
        </w:rPr>
        <w:t xml:space="preserve">:   DNI [  </w:t>
      </w:r>
      <w:proofErr w:type="gramStart"/>
      <w:r w:rsidRPr="007E3DCA">
        <w:rPr>
          <w:rFonts w:ascii="Arial" w:hAnsi="Arial" w:cs="Arial"/>
          <w:sz w:val="18"/>
          <w:szCs w:val="18"/>
        </w:rPr>
        <w:t xml:space="preserve">  ]</w:t>
      </w:r>
      <w:proofErr w:type="gramEnd"/>
      <w:r w:rsidRPr="007E3DCA">
        <w:rPr>
          <w:rFonts w:ascii="Arial" w:hAnsi="Arial" w:cs="Arial"/>
          <w:sz w:val="18"/>
          <w:szCs w:val="18"/>
        </w:rPr>
        <w:t xml:space="preserve">    Pasaporte [    ]    CE [    ]      </w:t>
      </w:r>
      <w:r w:rsidR="00BA631D">
        <w:rPr>
          <w:rFonts w:ascii="Arial" w:hAnsi="Arial" w:cs="Arial"/>
          <w:sz w:val="18"/>
          <w:szCs w:val="18"/>
        </w:rPr>
        <w:t>_____________________________</w:t>
      </w:r>
    </w:p>
    <w:p w14:paraId="55AE2DCC" w14:textId="00AFC6C7" w:rsidR="00BF662D" w:rsidRDefault="00BF662D" w:rsidP="00BF662D">
      <w:pPr>
        <w:spacing w:after="0"/>
        <w:rPr>
          <w:rFonts w:ascii="Arial" w:hAnsi="Arial" w:cs="Arial"/>
          <w:sz w:val="18"/>
          <w:szCs w:val="18"/>
        </w:rPr>
      </w:pPr>
    </w:p>
    <w:p w14:paraId="72695F29" w14:textId="608E2894" w:rsidR="00114E76" w:rsidRDefault="00114E76" w:rsidP="00BF662D">
      <w:pPr>
        <w:spacing w:after="0"/>
        <w:rPr>
          <w:rFonts w:ascii="Arial" w:hAnsi="Arial" w:cs="Arial"/>
          <w:sz w:val="18"/>
          <w:szCs w:val="18"/>
        </w:rPr>
      </w:pPr>
    </w:p>
    <w:p w14:paraId="48B7A15D" w14:textId="44B7339C" w:rsidR="00114E76" w:rsidRDefault="00114E76" w:rsidP="00BF662D">
      <w:pPr>
        <w:spacing w:after="0"/>
        <w:rPr>
          <w:rFonts w:ascii="Arial" w:hAnsi="Arial" w:cs="Arial"/>
          <w:sz w:val="18"/>
          <w:szCs w:val="18"/>
        </w:rPr>
      </w:pPr>
    </w:p>
    <w:p w14:paraId="20E4485C" w14:textId="6161462D" w:rsidR="00114E76" w:rsidRDefault="00114E76" w:rsidP="00BF662D">
      <w:pPr>
        <w:spacing w:after="0"/>
        <w:rPr>
          <w:rFonts w:ascii="Arial" w:hAnsi="Arial" w:cs="Arial"/>
          <w:sz w:val="18"/>
          <w:szCs w:val="18"/>
        </w:rPr>
      </w:pPr>
    </w:p>
    <w:p w14:paraId="6E3ED80B" w14:textId="35DA82C3" w:rsidR="00114E76" w:rsidRPr="007E3DCA" w:rsidRDefault="00114E76" w:rsidP="00114E7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Documentación adjunta a</w:t>
      </w:r>
      <w:r w:rsidR="00BB0BC3">
        <w:rPr>
          <w:rFonts w:ascii="Arial" w:hAnsi="Arial" w:cs="Arial"/>
          <w:b/>
          <w:sz w:val="18"/>
          <w:szCs w:val="18"/>
          <w:u w:val="single"/>
        </w:rPr>
        <w:t xml:space="preserve"> la s</w:t>
      </w:r>
      <w:r w:rsidRPr="007E3DCA">
        <w:rPr>
          <w:rFonts w:ascii="Arial" w:hAnsi="Arial" w:cs="Arial"/>
          <w:b/>
          <w:sz w:val="18"/>
          <w:szCs w:val="18"/>
          <w:u w:val="single"/>
        </w:rPr>
        <w:t>olicitud</w:t>
      </w:r>
      <w:r w:rsidRPr="007E3DCA">
        <w:rPr>
          <w:rFonts w:ascii="Arial" w:hAnsi="Arial" w:cs="Arial"/>
          <w:b/>
          <w:sz w:val="18"/>
          <w:szCs w:val="18"/>
        </w:rPr>
        <w:t>:</w:t>
      </w:r>
      <w:r w:rsidR="00BB0BC3">
        <w:rPr>
          <w:rFonts w:ascii="Arial" w:hAnsi="Arial" w:cs="Arial"/>
          <w:b/>
          <w:sz w:val="18"/>
          <w:szCs w:val="18"/>
        </w:rPr>
        <w:t>(**)</w:t>
      </w:r>
    </w:p>
    <w:tbl>
      <w:tblPr>
        <w:tblW w:w="86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4455"/>
        <w:gridCol w:w="425"/>
        <w:gridCol w:w="3365"/>
      </w:tblGrid>
      <w:tr w:rsidR="00B549C4" w:rsidRPr="007E3DCA" w14:paraId="6655E5E7" w14:textId="77777777" w:rsidTr="00D36737">
        <w:trPr>
          <w:trHeight w:val="300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8799" w14:textId="77777777" w:rsidR="00B549C4" w:rsidRPr="007E3DCA" w:rsidDel="003263A4" w:rsidRDefault="00B549C4" w:rsidP="00D36737">
            <w:pPr>
              <w:spacing w:after="0" w:line="240" w:lineRule="auto"/>
              <w:ind w:right="545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7E3D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Marque según corresponda: </w:t>
            </w:r>
          </w:p>
        </w:tc>
      </w:tr>
      <w:tr w:rsidR="00B549C4" w:rsidRPr="007E3DCA" w14:paraId="1A9B06AB" w14:textId="77777777" w:rsidTr="00D3673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A949" w14:textId="77777777" w:rsidR="00B549C4" w:rsidRPr="007E3DCA" w:rsidRDefault="00B549C4" w:rsidP="00D36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E3D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0B3F" w14:textId="1D1FF80E" w:rsidR="00B549C4" w:rsidRPr="007E3DCA" w:rsidRDefault="00B549C4" w:rsidP="00D36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pia de DNI del titular del da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42C6E" w14:textId="77777777" w:rsidR="00B549C4" w:rsidRPr="007E3DCA" w:rsidRDefault="00B549C4" w:rsidP="00D36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48D0" w14:textId="0C3AE92E" w:rsidR="00B549C4" w:rsidRPr="007E3DCA" w:rsidRDefault="00B549C4" w:rsidP="00D36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pia del representante legal</w:t>
            </w:r>
          </w:p>
        </w:tc>
      </w:tr>
      <w:tr w:rsidR="00B549C4" w:rsidRPr="007E3DCA" w14:paraId="40DC629A" w14:textId="77777777" w:rsidTr="00D3673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7CF3" w14:textId="77777777" w:rsidR="00B549C4" w:rsidRPr="007E3DCA" w:rsidRDefault="00B549C4" w:rsidP="00D36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E3D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6445" w14:textId="33E97331" w:rsidR="00B549C4" w:rsidRPr="007E3DCA" w:rsidRDefault="00B549C4" w:rsidP="00D36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oder con firma legalizada otorgada por el titular del da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49DC8" w14:textId="77777777" w:rsidR="00B549C4" w:rsidRPr="007E3DCA" w:rsidRDefault="00B549C4" w:rsidP="00D36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DF17" w14:textId="77777777" w:rsidR="00B549C4" w:rsidRPr="007E3DCA" w:rsidRDefault="00B549C4" w:rsidP="00D36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E3D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tros: __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______________________</w:t>
            </w:r>
          </w:p>
        </w:tc>
      </w:tr>
    </w:tbl>
    <w:p w14:paraId="35C0A976" w14:textId="77777777" w:rsidR="00B549C4" w:rsidRDefault="00B549C4" w:rsidP="00114E76">
      <w:pPr>
        <w:rPr>
          <w:rFonts w:ascii="Arial" w:hAnsi="Arial" w:cs="Arial"/>
          <w:sz w:val="18"/>
          <w:szCs w:val="18"/>
        </w:rPr>
      </w:pPr>
    </w:p>
    <w:p w14:paraId="11218A25" w14:textId="77777777" w:rsidR="005A6084" w:rsidRDefault="00BF662D" w:rsidP="00BF662D">
      <w:pPr>
        <w:spacing w:after="0"/>
        <w:rPr>
          <w:rFonts w:ascii="Arial" w:hAnsi="Arial" w:cs="Arial"/>
          <w:sz w:val="18"/>
          <w:szCs w:val="18"/>
        </w:rPr>
      </w:pPr>
      <w:r w:rsidRPr="007E3DCA">
        <w:rPr>
          <w:rFonts w:ascii="Arial" w:hAnsi="Arial" w:cs="Arial"/>
          <w:sz w:val="18"/>
          <w:szCs w:val="18"/>
        </w:rPr>
        <w:t xml:space="preserve">Firma </w:t>
      </w:r>
      <w:r w:rsidRPr="007E3DCA">
        <w:rPr>
          <w:rFonts w:ascii="Arial" w:hAnsi="Arial" w:cs="Arial"/>
          <w:b/>
          <w:sz w:val="18"/>
          <w:szCs w:val="18"/>
        </w:rPr>
        <w:t>(*)</w:t>
      </w:r>
      <w:r w:rsidR="005A6084">
        <w:rPr>
          <w:rFonts w:ascii="Arial" w:hAnsi="Arial" w:cs="Arial"/>
          <w:sz w:val="18"/>
          <w:szCs w:val="18"/>
        </w:rPr>
        <w:t xml:space="preserve">:       </w:t>
      </w:r>
    </w:p>
    <w:p w14:paraId="6739AD53" w14:textId="77777777" w:rsidR="005A6084" w:rsidRDefault="005A6084" w:rsidP="00BF662D">
      <w:pPr>
        <w:spacing w:after="0"/>
        <w:rPr>
          <w:rFonts w:ascii="Arial" w:hAnsi="Arial" w:cs="Arial"/>
          <w:sz w:val="18"/>
          <w:szCs w:val="18"/>
        </w:rPr>
      </w:pPr>
    </w:p>
    <w:p w14:paraId="3210C478" w14:textId="77777777" w:rsidR="005A6084" w:rsidRDefault="005A6084" w:rsidP="00BF662D">
      <w:pPr>
        <w:spacing w:after="0"/>
        <w:rPr>
          <w:rFonts w:ascii="Arial" w:hAnsi="Arial" w:cs="Arial"/>
          <w:sz w:val="18"/>
          <w:szCs w:val="18"/>
        </w:rPr>
      </w:pPr>
    </w:p>
    <w:p w14:paraId="161FD536" w14:textId="2CE81240" w:rsidR="00BB0BC3" w:rsidRDefault="00BF662D" w:rsidP="00BF662D">
      <w:pPr>
        <w:spacing w:after="0"/>
        <w:rPr>
          <w:rFonts w:ascii="Arial" w:hAnsi="Arial" w:cs="Arial"/>
          <w:sz w:val="18"/>
          <w:szCs w:val="18"/>
        </w:rPr>
      </w:pPr>
      <w:r w:rsidRPr="007E3DCA">
        <w:rPr>
          <w:rFonts w:ascii="Arial" w:hAnsi="Arial" w:cs="Arial"/>
          <w:sz w:val="18"/>
          <w:szCs w:val="18"/>
        </w:rPr>
        <w:t xml:space="preserve">   </w:t>
      </w:r>
    </w:p>
    <w:p w14:paraId="5E10F0E6" w14:textId="27C1779D" w:rsidR="0051405B" w:rsidRDefault="0051405B" w:rsidP="00BF662D">
      <w:pPr>
        <w:spacing w:after="0"/>
        <w:rPr>
          <w:rFonts w:ascii="Arial" w:hAnsi="Arial" w:cs="Arial"/>
          <w:sz w:val="18"/>
          <w:szCs w:val="18"/>
        </w:rPr>
      </w:pPr>
    </w:p>
    <w:p w14:paraId="44167C1B" w14:textId="01BFE2CF" w:rsidR="0051405B" w:rsidRDefault="0051405B" w:rsidP="00BF662D">
      <w:pPr>
        <w:spacing w:after="0"/>
        <w:rPr>
          <w:rFonts w:ascii="Arial" w:hAnsi="Arial" w:cs="Arial"/>
          <w:sz w:val="18"/>
          <w:szCs w:val="18"/>
        </w:rPr>
      </w:pPr>
    </w:p>
    <w:p w14:paraId="22B242CC" w14:textId="7ABFBF95" w:rsidR="0051405B" w:rsidRDefault="0051405B" w:rsidP="0051405B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</w:t>
      </w:r>
    </w:p>
    <w:p w14:paraId="3989DD56" w14:textId="77777777" w:rsidR="00BB0BC3" w:rsidRPr="00BB0BC3" w:rsidRDefault="00BB0BC3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C2D18D5" w14:textId="77777777" w:rsidR="00BB0BC3" w:rsidRPr="00BB0BC3" w:rsidRDefault="00BB0BC3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D2D5343" w14:textId="77777777" w:rsidR="00BB0BC3" w:rsidRPr="00BB0BC3" w:rsidRDefault="00BB0BC3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652DBD9" w14:textId="77777777" w:rsidR="00BB0BC3" w:rsidRPr="00BB0BC3" w:rsidRDefault="00BB0BC3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382B57C" w14:textId="77777777" w:rsidR="00BB0BC3" w:rsidRPr="00BB0BC3" w:rsidRDefault="00BB0BC3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98B6788" w14:textId="77777777" w:rsidR="00BB0BC3" w:rsidRPr="00BB0BC3" w:rsidRDefault="00BB0BC3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2FFE362" w14:textId="77777777" w:rsidR="00BB0BC3" w:rsidRPr="00BB0BC3" w:rsidRDefault="00BB0BC3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E229324" w14:textId="77777777" w:rsidR="00BB0BC3" w:rsidRPr="00BB0BC3" w:rsidRDefault="00BB0BC3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6C46B19" w14:textId="77777777" w:rsidR="00BB0BC3" w:rsidRPr="00BB0BC3" w:rsidRDefault="00BB0BC3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EF8AAAA" w14:textId="77777777" w:rsidR="00BB0BC3" w:rsidRPr="00BB0BC3" w:rsidRDefault="00BB0BC3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64C52CF" w14:textId="30CF6D60" w:rsidR="00BB0BC3" w:rsidRDefault="00BB0BC3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0A3C29C" w14:textId="05E18848" w:rsidR="003A404F" w:rsidRDefault="003A404F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835D885" w14:textId="46FCDD95" w:rsidR="003A404F" w:rsidRDefault="003A404F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DCD6834" w14:textId="3D696BFD" w:rsidR="003A404F" w:rsidRDefault="003A404F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060A36D" w14:textId="1EE9FCB5" w:rsidR="003A404F" w:rsidRDefault="003A404F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1906CB8" w14:textId="1AF7A51F" w:rsidR="003A404F" w:rsidRDefault="003A404F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9865D38" w14:textId="29933992" w:rsidR="003A404F" w:rsidRDefault="003A404F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01455F5" w14:textId="0FA8183D" w:rsidR="003A404F" w:rsidRDefault="003A404F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EB6A42B" w14:textId="31B493C7" w:rsidR="003A404F" w:rsidRDefault="003A404F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79605DE" w14:textId="650B4FFB" w:rsidR="003A404F" w:rsidRDefault="003A404F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E084C56" w14:textId="6AF962EA" w:rsidR="003A404F" w:rsidRDefault="003A404F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C549088" w14:textId="78B43784" w:rsidR="003A404F" w:rsidRDefault="003A404F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4C2B213" w14:textId="2BFC827E" w:rsidR="003A404F" w:rsidRDefault="003A404F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126E98D" w14:textId="3A56DF90" w:rsidR="0051405B" w:rsidRDefault="0051405B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1CB786C" w14:textId="48D936D5" w:rsidR="0051405B" w:rsidRDefault="0051405B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019726D" w14:textId="72202B86" w:rsidR="0051405B" w:rsidRDefault="0051405B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732B90D" w14:textId="59AF4A9C" w:rsidR="0051405B" w:rsidRDefault="0051405B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4CE365D" w14:textId="71C798A8" w:rsidR="0051405B" w:rsidRDefault="0051405B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13848B0" w14:textId="0B43ED62" w:rsidR="0051405B" w:rsidRDefault="0051405B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7F69135" w14:textId="0325C841" w:rsidR="0051405B" w:rsidRDefault="0051405B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B800A8D" w14:textId="4954F846" w:rsidR="0051405B" w:rsidRDefault="0051405B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BC56261" w14:textId="38A03F99" w:rsidR="0051405B" w:rsidRDefault="0051405B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6B4A014" w14:textId="44AD71CE" w:rsidR="0051405B" w:rsidRDefault="0051405B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CF3BA49" w14:textId="677893C6" w:rsidR="0051405B" w:rsidRDefault="0051405B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7CA0D11" w14:textId="39D1D882" w:rsidR="0051405B" w:rsidRDefault="0051405B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26BC62C" w14:textId="6D5576EA" w:rsidR="0051405B" w:rsidRDefault="0051405B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2BFD943" w14:textId="77777777" w:rsidR="0051405B" w:rsidRDefault="0051405B" w:rsidP="0051405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430981E" w14:textId="632C72F6" w:rsidR="00F50931" w:rsidRDefault="00F50931" w:rsidP="00F5093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</w:t>
      </w:r>
    </w:p>
    <w:p w14:paraId="51FFB2C6" w14:textId="77777777" w:rsidR="00F50931" w:rsidRDefault="00F50931" w:rsidP="00F5093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6"/>
          <w:szCs w:val="16"/>
          <w:lang w:val="es-ES"/>
        </w:rPr>
        <w:t xml:space="preserve">(*) </w:t>
      </w:r>
      <w:r w:rsidRPr="00E33389">
        <w:rPr>
          <w:rFonts w:ascii="Arial" w:hAnsi="Arial" w:cs="Arial"/>
          <w:b/>
          <w:sz w:val="16"/>
          <w:szCs w:val="16"/>
          <w:lang w:val="es-ES"/>
        </w:rPr>
        <w:t>Datos obligatorios.</w:t>
      </w:r>
    </w:p>
    <w:p w14:paraId="59B6E59A" w14:textId="68D285AA" w:rsidR="003A404F" w:rsidRPr="00F50931" w:rsidRDefault="00F50931" w:rsidP="00F50931">
      <w:pPr>
        <w:pStyle w:val="Textonotaalfinal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(**) </w:t>
      </w:r>
      <w:r w:rsidRPr="00A1723B">
        <w:rPr>
          <w:rFonts w:ascii="Arial" w:hAnsi="Arial" w:cs="Arial"/>
          <w:sz w:val="16"/>
          <w:szCs w:val="18"/>
        </w:rPr>
        <w:t>Deberá adjuntar a la presente solicitud, copia simple y legible de los documentos que acrediten la identidad del titular de los datos personales (Documento Nacional de Identidad o documento equivalente) o en su caso, la del representante legal acompañado del poder con firma legalizada otorgada por el titular de los datos personales.</w:t>
      </w:r>
    </w:p>
    <w:sectPr w:rsidR="003A404F" w:rsidRPr="00F50931" w:rsidSect="00180664">
      <w:headerReference w:type="default" r:id="rId10"/>
      <w:pgSz w:w="11904" w:h="16835"/>
      <w:pgMar w:top="141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3859F" w14:textId="77777777" w:rsidR="00D25C49" w:rsidRDefault="00D25C49" w:rsidP="00BF662D">
      <w:pPr>
        <w:spacing w:after="0" w:line="240" w:lineRule="auto"/>
      </w:pPr>
      <w:r>
        <w:separator/>
      </w:r>
    </w:p>
  </w:endnote>
  <w:endnote w:type="continuationSeparator" w:id="0">
    <w:p w14:paraId="6E8A5609" w14:textId="77777777" w:rsidR="00D25C49" w:rsidRDefault="00D25C49" w:rsidP="00BF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3489" w14:textId="77777777" w:rsidR="00D25C49" w:rsidRDefault="00D25C49" w:rsidP="00BF662D">
      <w:pPr>
        <w:spacing w:after="0" w:line="240" w:lineRule="auto"/>
      </w:pPr>
      <w:r>
        <w:separator/>
      </w:r>
    </w:p>
  </w:footnote>
  <w:footnote w:type="continuationSeparator" w:id="0">
    <w:p w14:paraId="36C30D60" w14:textId="77777777" w:rsidR="00D25C49" w:rsidRDefault="00D25C49" w:rsidP="00BF6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7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4557"/>
      <w:gridCol w:w="1277"/>
      <w:gridCol w:w="1266"/>
    </w:tblGrid>
    <w:tr w:rsidR="00DD6AF1" w:rsidRPr="002E24BC" w14:paraId="35C5DDEA" w14:textId="77777777" w:rsidTr="00061528">
      <w:trPr>
        <w:trHeight w:val="268"/>
        <w:jc w:val="center"/>
      </w:trPr>
      <w:tc>
        <w:tcPr>
          <w:tcW w:w="1971" w:type="dxa"/>
          <w:vMerge w:val="restart"/>
          <w:vAlign w:val="center"/>
        </w:tcPr>
        <w:p w14:paraId="595690A1" w14:textId="258958DA" w:rsidR="00DD6AF1" w:rsidRPr="002E24BC" w:rsidRDefault="00E3508E" w:rsidP="00DD6AF1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E171A8">
            <w:rPr>
              <w:rFonts w:cs="Arial"/>
              <w:noProof/>
              <w:lang w:eastAsia="es-PE"/>
            </w:rPr>
            <w:drawing>
              <wp:inline distT="0" distB="0" distL="0" distR="0" wp14:anchorId="2122728C" wp14:editId="4191260C">
                <wp:extent cx="1066800" cy="31777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4" cy="3204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14:paraId="68F74FB8" w14:textId="28141637" w:rsidR="00DD6AF1" w:rsidRPr="002E24BC" w:rsidRDefault="00DD6AF1" w:rsidP="00DD6AF1">
          <w:pPr>
            <w:pStyle w:val="Encabezado"/>
            <w:jc w:val="center"/>
            <w:rPr>
              <w:rFonts w:ascii="Arial" w:hAnsi="Arial" w:cs="Arial"/>
              <w:b/>
              <w:szCs w:val="18"/>
            </w:rPr>
          </w:pPr>
          <w:r>
            <w:rPr>
              <w:rFonts w:ascii="Arial" w:hAnsi="Arial" w:cs="Arial"/>
              <w:b/>
              <w:sz w:val="24"/>
              <w:szCs w:val="18"/>
            </w:rPr>
            <w:t>FORMATO</w:t>
          </w:r>
        </w:p>
      </w:tc>
      <w:tc>
        <w:tcPr>
          <w:tcW w:w="1277" w:type="dxa"/>
          <w:tcBorders>
            <w:bottom w:val="single" w:sz="4" w:space="0" w:color="000000" w:themeColor="text1"/>
          </w:tcBorders>
          <w:vAlign w:val="center"/>
        </w:tcPr>
        <w:p w14:paraId="72BA40E0" w14:textId="77777777" w:rsidR="00DD6AF1" w:rsidRPr="002E24BC" w:rsidRDefault="00DD6AF1" w:rsidP="00DD6AF1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2E24BC">
            <w:rPr>
              <w:rFonts w:ascii="Arial" w:hAnsi="Arial" w:cs="Arial"/>
              <w:sz w:val="18"/>
              <w:szCs w:val="18"/>
            </w:rPr>
            <w:t>Código:</w:t>
          </w:r>
        </w:p>
      </w:tc>
      <w:tc>
        <w:tcPr>
          <w:tcW w:w="1266" w:type="dxa"/>
          <w:tcBorders>
            <w:bottom w:val="single" w:sz="4" w:space="0" w:color="000000" w:themeColor="text1"/>
          </w:tcBorders>
          <w:vAlign w:val="center"/>
        </w:tcPr>
        <w:p w14:paraId="6E57B4F4" w14:textId="010B8394" w:rsidR="00DD6AF1" w:rsidRPr="002E24BC" w:rsidRDefault="00CC6A4F" w:rsidP="00DD6AF1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1.3-FT04</w:t>
          </w:r>
        </w:p>
      </w:tc>
    </w:tr>
    <w:tr w:rsidR="00DD6AF1" w:rsidRPr="002E24BC" w14:paraId="48159758" w14:textId="77777777" w:rsidTr="00180664">
      <w:tblPrEx>
        <w:tblCellMar>
          <w:left w:w="108" w:type="dxa"/>
          <w:right w:w="108" w:type="dxa"/>
        </w:tblCellMar>
      </w:tblPrEx>
      <w:trPr>
        <w:trHeight w:val="314"/>
        <w:jc w:val="center"/>
      </w:trPr>
      <w:tc>
        <w:tcPr>
          <w:tcW w:w="1971" w:type="dxa"/>
          <w:vMerge/>
          <w:vAlign w:val="center"/>
        </w:tcPr>
        <w:p w14:paraId="02DF3BCB" w14:textId="77777777" w:rsidR="00DD6AF1" w:rsidRPr="002E24BC" w:rsidRDefault="00DD6AF1" w:rsidP="00DD6AF1">
          <w:pPr>
            <w:pStyle w:val="Encabezado"/>
            <w:jc w:val="center"/>
            <w:rPr>
              <w:rFonts w:ascii="Arial" w:hAnsi="Arial" w:cs="Arial"/>
              <w:noProof/>
              <w:sz w:val="18"/>
              <w:szCs w:val="18"/>
              <w:lang w:eastAsia="es-PE"/>
            </w:rPr>
          </w:pPr>
        </w:p>
      </w:tc>
      <w:tc>
        <w:tcPr>
          <w:tcW w:w="4557" w:type="dxa"/>
          <w:vMerge/>
          <w:tcBorders>
            <w:bottom w:val="single" w:sz="4" w:space="0" w:color="000000" w:themeColor="text1"/>
          </w:tcBorders>
          <w:vAlign w:val="center"/>
        </w:tcPr>
        <w:p w14:paraId="49058FCC" w14:textId="77777777" w:rsidR="00DD6AF1" w:rsidRPr="002E24BC" w:rsidRDefault="00DD6AF1" w:rsidP="00DD6AF1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277" w:type="dxa"/>
          <w:tcBorders>
            <w:bottom w:val="single" w:sz="4" w:space="0" w:color="000000" w:themeColor="text1"/>
          </w:tcBorders>
          <w:vAlign w:val="center"/>
        </w:tcPr>
        <w:p w14:paraId="756A4FAA" w14:textId="77777777" w:rsidR="00DD6AF1" w:rsidRPr="002E24BC" w:rsidRDefault="00DD6AF1" w:rsidP="00DD6AF1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2E24BC">
            <w:rPr>
              <w:rFonts w:ascii="Arial" w:hAnsi="Arial" w:cs="Arial"/>
              <w:sz w:val="18"/>
              <w:szCs w:val="18"/>
            </w:rPr>
            <w:t>Versión:</w:t>
          </w:r>
        </w:p>
      </w:tc>
      <w:tc>
        <w:tcPr>
          <w:tcW w:w="1266" w:type="dxa"/>
          <w:tcBorders>
            <w:bottom w:val="single" w:sz="4" w:space="0" w:color="000000" w:themeColor="text1"/>
          </w:tcBorders>
          <w:vAlign w:val="center"/>
        </w:tcPr>
        <w:p w14:paraId="0A7F1357" w14:textId="2A0D5255" w:rsidR="00DD6AF1" w:rsidRPr="002E24BC" w:rsidRDefault="008A2DBD" w:rsidP="00DD6AF1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180664" w:rsidRPr="002E24BC" w14:paraId="1B583AB4" w14:textId="77777777" w:rsidTr="008430F0">
      <w:tblPrEx>
        <w:tblCellMar>
          <w:left w:w="108" w:type="dxa"/>
          <w:right w:w="108" w:type="dxa"/>
        </w:tblCellMar>
      </w:tblPrEx>
      <w:trPr>
        <w:trHeight w:val="248"/>
        <w:jc w:val="center"/>
      </w:trPr>
      <w:tc>
        <w:tcPr>
          <w:tcW w:w="1971" w:type="dxa"/>
          <w:vMerge/>
        </w:tcPr>
        <w:p w14:paraId="68593436" w14:textId="77777777" w:rsidR="00180664" w:rsidRPr="002E24BC" w:rsidRDefault="00180664" w:rsidP="00DD6AF1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57" w:type="dxa"/>
          <w:vMerge w:val="restart"/>
          <w:vAlign w:val="center"/>
        </w:tcPr>
        <w:p w14:paraId="4134EB8F" w14:textId="7D2EE9E6" w:rsidR="00180664" w:rsidRDefault="00180664" w:rsidP="008177A4">
          <w:pPr>
            <w:pStyle w:val="Encabezado"/>
            <w:jc w:val="center"/>
            <w:rPr>
              <w:rFonts w:ascii="Arial" w:hAnsi="Arial" w:cs="Arial"/>
              <w:b/>
              <w:sz w:val="20"/>
              <w:szCs w:val="18"/>
            </w:rPr>
          </w:pPr>
          <w:r>
            <w:rPr>
              <w:rFonts w:ascii="Arial" w:hAnsi="Arial" w:cs="Arial"/>
              <w:b/>
              <w:sz w:val="20"/>
              <w:szCs w:val="18"/>
            </w:rPr>
            <w:t>SOLICITUD PARA EJERCER LOS DERECHOS DEL TITULAR DE DATOS PERSONALES</w:t>
          </w:r>
        </w:p>
      </w:tc>
      <w:tc>
        <w:tcPr>
          <w:tcW w:w="1277" w:type="dxa"/>
          <w:vAlign w:val="center"/>
        </w:tcPr>
        <w:p w14:paraId="263DB507" w14:textId="02F6F820" w:rsidR="00180664" w:rsidRPr="00180664" w:rsidRDefault="00180664" w:rsidP="00CC6A4F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180664">
            <w:rPr>
              <w:rFonts w:ascii="Arial" w:hAnsi="Arial" w:cs="Arial"/>
              <w:sz w:val="18"/>
              <w:szCs w:val="18"/>
            </w:rPr>
            <w:t>Clasificación</w:t>
          </w:r>
          <w:r>
            <w:rPr>
              <w:rFonts w:ascii="Arial" w:hAnsi="Arial" w:cs="Arial"/>
              <w:sz w:val="18"/>
              <w:szCs w:val="18"/>
            </w:rPr>
            <w:t>:</w:t>
          </w:r>
        </w:p>
      </w:tc>
      <w:tc>
        <w:tcPr>
          <w:tcW w:w="1266" w:type="dxa"/>
          <w:vAlign w:val="center"/>
        </w:tcPr>
        <w:p w14:paraId="28568C7C" w14:textId="2DE21FB4" w:rsidR="00180664" w:rsidRDefault="00061528" w:rsidP="00057440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úblico</w:t>
          </w:r>
        </w:p>
      </w:tc>
    </w:tr>
    <w:tr w:rsidR="00180664" w:rsidRPr="002E24BC" w14:paraId="33885B3F" w14:textId="77777777" w:rsidTr="00061528">
      <w:tblPrEx>
        <w:tblCellMar>
          <w:left w:w="108" w:type="dxa"/>
          <w:right w:w="108" w:type="dxa"/>
        </w:tblCellMar>
      </w:tblPrEx>
      <w:trPr>
        <w:trHeight w:val="265"/>
        <w:jc w:val="center"/>
      </w:trPr>
      <w:tc>
        <w:tcPr>
          <w:tcW w:w="1971" w:type="dxa"/>
          <w:vMerge/>
        </w:tcPr>
        <w:p w14:paraId="7F5BE148" w14:textId="77777777" w:rsidR="00180664" w:rsidRPr="002E24BC" w:rsidRDefault="00180664" w:rsidP="00DD6AF1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02DE90F4" w14:textId="0F71008D" w:rsidR="00180664" w:rsidRPr="002E24BC" w:rsidRDefault="00180664" w:rsidP="008177A4">
          <w:pPr>
            <w:pStyle w:val="Encabezado"/>
            <w:jc w:val="center"/>
            <w:rPr>
              <w:rFonts w:ascii="Arial" w:hAnsi="Arial" w:cs="Arial"/>
              <w:b/>
              <w:sz w:val="20"/>
              <w:szCs w:val="18"/>
            </w:rPr>
          </w:pPr>
        </w:p>
      </w:tc>
      <w:tc>
        <w:tcPr>
          <w:tcW w:w="1277" w:type="dxa"/>
          <w:vAlign w:val="center"/>
        </w:tcPr>
        <w:p w14:paraId="2F6B959E" w14:textId="12EE6760" w:rsidR="00180664" w:rsidRPr="002E24BC" w:rsidRDefault="00180664" w:rsidP="00CC6A4F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2E24BC">
            <w:rPr>
              <w:rFonts w:ascii="Arial" w:hAnsi="Arial" w:cs="Arial"/>
              <w:sz w:val="18"/>
              <w:szCs w:val="18"/>
            </w:rPr>
            <w:t>Fecha:</w:t>
          </w:r>
        </w:p>
      </w:tc>
      <w:tc>
        <w:tcPr>
          <w:tcW w:w="1266" w:type="dxa"/>
          <w:vAlign w:val="center"/>
        </w:tcPr>
        <w:p w14:paraId="4D5791FC" w14:textId="3A52E062" w:rsidR="00180664" w:rsidRPr="002E24BC" w:rsidRDefault="009C206F" w:rsidP="00057440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3.10.2023</w:t>
          </w:r>
        </w:p>
      </w:tc>
    </w:tr>
    <w:tr w:rsidR="00180664" w:rsidRPr="002E24BC" w14:paraId="7D54549A" w14:textId="77777777" w:rsidTr="00061528">
      <w:tblPrEx>
        <w:tblCellMar>
          <w:left w:w="108" w:type="dxa"/>
          <w:right w:w="108" w:type="dxa"/>
        </w:tblCellMar>
      </w:tblPrEx>
      <w:trPr>
        <w:trHeight w:val="339"/>
        <w:jc w:val="center"/>
      </w:trPr>
      <w:tc>
        <w:tcPr>
          <w:tcW w:w="1971" w:type="dxa"/>
          <w:vMerge/>
          <w:tcBorders>
            <w:bottom w:val="single" w:sz="4" w:space="0" w:color="000000" w:themeColor="text1"/>
          </w:tcBorders>
        </w:tcPr>
        <w:p w14:paraId="11214C8B" w14:textId="77777777" w:rsidR="00180664" w:rsidRPr="002E24BC" w:rsidRDefault="00180664" w:rsidP="00DD6AF1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tcBorders>
            <w:bottom w:val="single" w:sz="4" w:space="0" w:color="000000" w:themeColor="text1"/>
          </w:tcBorders>
        </w:tcPr>
        <w:p w14:paraId="45821D01" w14:textId="77777777" w:rsidR="00180664" w:rsidRPr="002E24BC" w:rsidRDefault="00180664" w:rsidP="00DD6AF1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77" w:type="dxa"/>
          <w:tcBorders>
            <w:bottom w:val="single" w:sz="4" w:space="0" w:color="000000" w:themeColor="text1"/>
          </w:tcBorders>
          <w:vAlign w:val="center"/>
        </w:tcPr>
        <w:p w14:paraId="2B9F8528" w14:textId="77777777" w:rsidR="00180664" w:rsidRPr="002E24BC" w:rsidRDefault="00180664" w:rsidP="00DD6AF1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2E24BC">
            <w:rPr>
              <w:rFonts w:ascii="Arial" w:hAnsi="Arial" w:cs="Arial"/>
              <w:sz w:val="18"/>
              <w:szCs w:val="18"/>
            </w:rPr>
            <w:t>Página:</w:t>
          </w:r>
        </w:p>
      </w:tc>
      <w:tc>
        <w:tcPr>
          <w:tcW w:w="1266" w:type="dxa"/>
          <w:tcBorders>
            <w:bottom w:val="single" w:sz="4" w:space="0" w:color="000000" w:themeColor="text1"/>
          </w:tcBorders>
          <w:vAlign w:val="center"/>
        </w:tcPr>
        <w:p w14:paraId="21C4288C" w14:textId="7314C750" w:rsidR="00180664" w:rsidRPr="002E24BC" w:rsidRDefault="00180664" w:rsidP="00DD6AF1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2E24BC">
            <w:rPr>
              <w:rFonts w:ascii="Arial" w:hAnsi="Arial" w:cs="Arial"/>
              <w:sz w:val="18"/>
              <w:szCs w:val="18"/>
            </w:rPr>
            <w:fldChar w:fldCharType="begin"/>
          </w:r>
          <w:r w:rsidRPr="002E24BC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2E24BC">
            <w:rPr>
              <w:rFonts w:ascii="Arial" w:hAnsi="Arial" w:cs="Arial"/>
              <w:sz w:val="18"/>
              <w:szCs w:val="18"/>
            </w:rPr>
            <w:fldChar w:fldCharType="separate"/>
          </w:r>
          <w:r w:rsidR="008430F0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2E24BC">
            <w:rPr>
              <w:rFonts w:ascii="Arial" w:hAnsi="Arial" w:cs="Arial"/>
              <w:sz w:val="18"/>
              <w:szCs w:val="18"/>
            </w:rPr>
            <w:fldChar w:fldCharType="end"/>
          </w:r>
          <w:r w:rsidRPr="002E24BC">
            <w:rPr>
              <w:rFonts w:ascii="Arial" w:hAnsi="Arial" w:cs="Arial"/>
              <w:sz w:val="18"/>
              <w:szCs w:val="18"/>
            </w:rPr>
            <w:t xml:space="preserve"> de </w:t>
          </w:r>
          <w:r w:rsidRPr="002E24BC">
            <w:rPr>
              <w:rFonts w:ascii="Arial" w:hAnsi="Arial" w:cs="Arial"/>
              <w:sz w:val="18"/>
              <w:szCs w:val="18"/>
            </w:rPr>
            <w:fldChar w:fldCharType="begin"/>
          </w:r>
          <w:r w:rsidRPr="002E24BC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2E24BC">
            <w:rPr>
              <w:rFonts w:ascii="Arial" w:hAnsi="Arial" w:cs="Arial"/>
              <w:sz w:val="18"/>
              <w:szCs w:val="18"/>
            </w:rPr>
            <w:fldChar w:fldCharType="separate"/>
          </w:r>
          <w:r w:rsidR="008430F0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2E24BC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40666D37" w14:textId="77777777" w:rsidR="00DD6AF1" w:rsidRPr="00D66565" w:rsidRDefault="00DD6AF1" w:rsidP="00A937EF">
    <w:pPr>
      <w:pStyle w:val="Encabezado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2D"/>
    <w:rsid w:val="00046934"/>
    <w:rsid w:val="00057440"/>
    <w:rsid w:val="00061528"/>
    <w:rsid w:val="000F7C07"/>
    <w:rsid w:val="00114E76"/>
    <w:rsid w:val="0013133A"/>
    <w:rsid w:val="00180664"/>
    <w:rsid w:val="00190A94"/>
    <w:rsid w:val="001C7445"/>
    <w:rsid w:val="002031F0"/>
    <w:rsid w:val="00211656"/>
    <w:rsid w:val="00227AA6"/>
    <w:rsid w:val="002D3818"/>
    <w:rsid w:val="002D5609"/>
    <w:rsid w:val="002D6854"/>
    <w:rsid w:val="002F17C8"/>
    <w:rsid w:val="00337F26"/>
    <w:rsid w:val="00352288"/>
    <w:rsid w:val="00392CBA"/>
    <w:rsid w:val="003A404F"/>
    <w:rsid w:val="003F06D4"/>
    <w:rsid w:val="00402C60"/>
    <w:rsid w:val="0045488D"/>
    <w:rsid w:val="0048799C"/>
    <w:rsid w:val="004A2FF2"/>
    <w:rsid w:val="004A4769"/>
    <w:rsid w:val="004B7308"/>
    <w:rsid w:val="004C71BC"/>
    <w:rsid w:val="0051405B"/>
    <w:rsid w:val="005442FC"/>
    <w:rsid w:val="005574B3"/>
    <w:rsid w:val="0058687B"/>
    <w:rsid w:val="005A6084"/>
    <w:rsid w:val="006343F4"/>
    <w:rsid w:val="00636281"/>
    <w:rsid w:val="00675B85"/>
    <w:rsid w:val="00695D77"/>
    <w:rsid w:val="007257CB"/>
    <w:rsid w:val="00753099"/>
    <w:rsid w:val="007561FF"/>
    <w:rsid w:val="007E3DCA"/>
    <w:rsid w:val="008002EE"/>
    <w:rsid w:val="00801726"/>
    <w:rsid w:val="008177A4"/>
    <w:rsid w:val="00834AEB"/>
    <w:rsid w:val="008430F0"/>
    <w:rsid w:val="0086217F"/>
    <w:rsid w:val="008A2DBD"/>
    <w:rsid w:val="008B10DC"/>
    <w:rsid w:val="008D7798"/>
    <w:rsid w:val="008E3D85"/>
    <w:rsid w:val="008E5D39"/>
    <w:rsid w:val="009A1F12"/>
    <w:rsid w:val="009C206F"/>
    <w:rsid w:val="009D0C8A"/>
    <w:rsid w:val="009E02C7"/>
    <w:rsid w:val="00A1723B"/>
    <w:rsid w:val="00A34211"/>
    <w:rsid w:val="00A42642"/>
    <w:rsid w:val="00A937EF"/>
    <w:rsid w:val="00AA1662"/>
    <w:rsid w:val="00B465FB"/>
    <w:rsid w:val="00B53BEA"/>
    <w:rsid w:val="00B549C4"/>
    <w:rsid w:val="00B73C32"/>
    <w:rsid w:val="00BA631D"/>
    <w:rsid w:val="00BB0BC3"/>
    <w:rsid w:val="00BB300F"/>
    <w:rsid w:val="00BF662D"/>
    <w:rsid w:val="00C57F61"/>
    <w:rsid w:val="00C57F64"/>
    <w:rsid w:val="00C770E6"/>
    <w:rsid w:val="00CC6A4F"/>
    <w:rsid w:val="00CF59EA"/>
    <w:rsid w:val="00D02678"/>
    <w:rsid w:val="00D25C49"/>
    <w:rsid w:val="00D278F6"/>
    <w:rsid w:val="00D66565"/>
    <w:rsid w:val="00DD6AF1"/>
    <w:rsid w:val="00DF1497"/>
    <w:rsid w:val="00E33389"/>
    <w:rsid w:val="00E3508E"/>
    <w:rsid w:val="00E7538E"/>
    <w:rsid w:val="00ED60A2"/>
    <w:rsid w:val="00F50931"/>
    <w:rsid w:val="00F7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59AD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PE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62D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F662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styleId="Encabezado">
    <w:name w:val="header"/>
    <w:aliases w:val="h,encabezado,maria,Cabeçalho superior,Encabezado1,Header Char,Chapter Name,page-header,ph,body,*Header,MCraftDes Doc Header,Section Header,even"/>
    <w:basedOn w:val="Normal"/>
    <w:link w:val="EncabezadoCar"/>
    <w:uiPriority w:val="99"/>
    <w:unhideWhenUsed/>
    <w:rsid w:val="00BF66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,maria Car,Cabeçalho superior Car,Encabezado1 Car,Header Char Car,Chapter Name Car,page-header Car,ph Car,body Car,*Header Car,MCraftDes Doc Header Car,Section Header Car,even Car"/>
    <w:basedOn w:val="Fuentedeprrafopredeter"/>
    <w:link w:val="Encabezado"/>
    <w:uiPriority w:val="99"/>
    <w:rsid w:val="00BF662D"/>
    <w:rPr>
      <w:rFonts w:eastAsiaTheme="minorHAns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F66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62D"/>
    <w:rPr>
      <w:rFonts w:eastAsiaTheme="minorHAns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046934"/>
    <w:pPr>
      <w:jc w:val="both"/>
    </w:pPr>
    <w:rPr>
      <w:rFonts w:ascii="Times New Roman" w:eastAsia="Times New Roman" w:hAnsi="Times New Roman" w:cs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F7C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7C07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7C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2031F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031F0"/>
    <w:rPr>
      <w:rFonts w:eastAsiaTheme="minorHAnsi"/>
      <w:sz w:val="20"/>
      <w:szCs w:val="20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03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A2AF44310E0B43B4C1D85E13D62A8B" ma:contentTypeVersion="5" ma:contentTypeDescription="Crear nuevo documento." ma:contentTypeScope="" ma:versionID="57b1ec6f74616b44a8a4c75cd02d813b">
  <xsd:schema xmlns:xsd="http://www.w3.org/2001/XMLSchema" xmlns:xs="http://www.w3.org/2001/XMLSchema" xmlns:p="http://schemas.microsoft.com/office/2006/metadata/properties" xmlns:ns2="221de95c-8153-45b3-85dd-0a3e13f0f3b6" xmlns:ns3="2cdc58c5-29dc-45f8-af04-7de5a717abd1" targetNamespace="http://schemas.microsoft.com/office/2006/metadata/properties" ma:root="true" ma:fieldsID="a0503ab4407a5a8405e4b040d3e76115" ns2:_="" ns3:_="">
    <xsd:import namespace="221de95c-8153-45b3-85dd-0a3e13f0f3b6"/>
    <xsd:import namespace="2cdc58c5-29dc-45f8-af04-7de5a717a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de95c-8153-45b3-85dd-0a3e13f0f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c58c5-29dc-45f8-af04-7de5a717a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A8BE05-3297-4E27-960E-676931DCC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ABF7C-1075-44D9-9ADD-97D62289B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de95c-8153-45b3-85dd-0a3e13f0f3b6"/>
    <ds:schemaRef ds:uri="2cdc58c5-29dc-45f8-af04-7de5a717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9FCEA-519D-4D0E-8D09-29E29AA0BC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2F8730-4E9B-4F4A-B389-580CB2EC89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ELSA</dc:creator>
  <cp:keywords/>
  <dc:description/>
  <cp:lastModifiedBy>Greta Mercado</cp:lastModifiedBy>
  <cp:revision>2</cp:revision>
  <dcterms:created xsi:type="dcterms:W3CDTF">2023-10-11T20:22:00Z</dcterms:created>
  <dcterms:modified xsi:type="dcterms:W3CDTF">2023-10-11T20:22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2AF44310E0B43B4C1D85E13D62A8B</vt:lpwstr>
  </property>
</Properties>
</file>